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CD09" w14:textId="46617337" w:rsidR="006B7C2B" w:rsidRPr="009D19FB" w:rsidRDefault="006B7C2B" w:rsidP="009D1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9FB">
        <w:rPr>
          <w:rFonts w:ascii="Times New Roman" w:hAnsi="Times New Roman" w:cs="Times New Roman"/>
          <w:b/>
          <w:sz w:val="28"/>
          <w:szCs w:val="28"/>
        </w:rPr>
        <w:t>ŚWIETLICA POPOŁUDNIOWA</w:t>
      </w:r>
    </w:p>
    <w:p w14:paraId="465EA178" w14:textId="6B7923C8" w:rsidR="009D19FB" w:rsidRPr="00AC2149" w:rsidRDefault="00D46916" w:rsidP="00AC2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9FB">
        <w:rPr>
          <w:rFonts w:ascii="Times New Roman" w:hAnsi="Times New Roman" w:cs="Times New Roman"/>
          <w:b/>
          <w:sz w:val="28"/>
          <w:szCs w:val="28"/>
        </w:rPr>
        <w:t>w</w:t>
      </w:r>
      <w:r w:rsidR="00010E09">
        <w:rPr>
          <w:rFonts w:ascii="Times New Roman" w:hAnsi="Times New Roman" w:cs="Times New Roman"/>
          <w:b/>
          <w:sz w:val="28"/>
          <w:szCs w:val="28"/>
        </w:rPr>
        <w:t xml:space="preserve"> roku </w:t>
      </w:r>
      <w:r w:rsidR="00474CC0">
        <w:rPr>
          <w:rFonts w:ascii="Times New Roman" w:hAnsi="Times New Roman" w:cs="Times New Roman"/>
          <w:b/>
          <w:sz w:val="28"/>
          <w:szCs w:val="28"/>
        </w:rPr>
        <w:t>szkolnym 202</w:t>
      </w:r>
      <w:r w:rsidR="003B1E3D">
        <w:rPr>
          <w:rFonts w:ascii="Times New Roman" w:hAnsi="Times New Roman" w:cs="Times New Roman"/>
          <w:b/>
          <w:sz w:val="28"/>
          <w:szCs w:val="28"/>
        </w:rPr>
        <w:t>5</w:t>
      </w:r>
      <w:r w:rsidR="00474CC0">
        <w:rPr>
          <w:rFonts w:ascii="Times New Roman" w:hAnsi="Times New Roman" w:cs="Times New Roman"/>
          <w:b/>
          <w:sz w:val="28"/>
          <w:szCs w:val="28"/>
        </w:rPr>
        <w:t>/ 202</w:t>
      </w:r>
      <w:r w:rsidR="003B1E3D">
        <w:rPr>
          <w:rFonts w:ascii="Times New Roman" w:hAnsi="Times New Roman" w:cs="Times New Roman"/>
          <w:b/>
          <w:sz w:val="28"/>
          <w:szCs w:val="28"/>
        </w:rPr>
        <w:t>6</w:t>
      </w:r>
      <w:r w:rsidR="00B81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655235" w14:textId="77777777" w:rsidR="006B7C2B" w:rsidRPr="00BC43EC" w:rsidRDefault="006B7C2B" w:rsidP="00BC43E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C43EC">
        <w:rPr>
          <w:rFonts w:ascii="Times New Roman" w:hAnsi="Times New Roman" w:cs="Times New Roman"/>
          <w:color w:val="FF0000"/>
          <w:sz w:val="24"/>
          <w:szCs w:val="24"/>
        </w:rPr>
        <w:t>PONIEDZIAŁ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629"/>
        <w:gridCol w:w="1363"/>
      </w:tblGrid>
      <w:tr w:rsidR="006B7C2B" w14:paraId="0577E6FF" w14:textId="77777777" w:rsidTr="00ED0351">
        <w:tc>
          <w:tcPr>
            <w:tcW w:w="2660" w:type="dxa"/>
          </w:tcPr>
          <w:p w14:paraId="450F9E62" w14:textId="77777777" w:rsidR="006B7C2B" w:rsidRPr="00BB4806" w:rsidRDefault="006B7C2B" w:rsidP="006B7C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B48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uczyciel</w:t>
            </w:r>
          </w:p>
        </w:tc>
        <w:tc>
          <w:tcPr>
            <w:tcW w:w="2410" w:type="dxa"/>
          </w:tcPr>
          <w:p w14:paraId="033BFB5C" w14:textId="77777777" w:rsidR="006B7C2B" w:rsidRDefault="006B7C2B" w:rsidP="006B7C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B48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odzina</w:t>
            </w:r>
          </w:p>
          <w:p w14:paraId="2F269F29" w14:textId="77777777" w:rsidR="00482CE2" w:rsidRPr="00BB4806" w:rsidRDefault="00482CE2" w:rsidP="006B7C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77B4BE36" w14:textId="77777777" w:rsidR="006B7C2B" w:rsidRPr="00BB4806" w:rsidRDefault="006B7C2B" w:rsidP="006B7C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B48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Klasa </w:t>
            </w:r>
          </w:p>
        </w:tc>
        <w:tc>
          <w:tcPr>
            <w:tcW w:w="1363" w:type="dxa"/>
          </w:tcPr>
          <w:p w14:paraId="6BF2180C" w14:textId="77777777" w:rsidR="006B7C2B" w:rsidRPr="00BB4806" w:rsidRDefault="006B7C2B" w:rsidP="006B7C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B48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ala</w:t>
            </w:r>
          </w:p>
          <w:p w14:paraId="41917D12" w14:textId="77777777" w:rsidR="006B7C2B" w:rsidRPr="00BB4806" w:rsidRDefault="006B7C2B" w:rsidP="006B7C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B480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świetlicowa</w:t>
            </w:r>
          </w:p>
        </w:tc>
      </w:tr>
      <w:tr w:rsidR="006B7C2B" w14:paraId="21D92DD9" w14:textId="77777777" w:rsidTr="00ED0351">
        <w:trPr>
          <w:trHeight w:val="496"/>
        </w:trPr>
        <w:tc>
          <w:tcPr>
            <w:tcW w:w="2660" w:type="dxa"/>
          </w:tcPr>
          <w:p w14:paraId="63E574BD" w14:textId="479CD088" w:rsidR="0089673C" w:rsidRDefault="003B1E3D" w:rsidP="006B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a A.</w:t>
            </w:r>
          </w:p>
        </w:tc>
        <w:tc>
          <w:tcPr>
            <w:tcW w:w="2410" w:type="dxa"/>
          </w:tcPr>
          <w:p w14:paraId="2CEB5884" w14:textId="12983BF7" w:rsidR="00C13E90" w:rsidRDefault="003B1E3D" w:rsidP="0047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6F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74BC6806" w14:textId="2E1705F6" w:rsidR="003B1E3D" w:rsidRPr="003B1E3D" w:rsidRDefault="003B1E3D" w:rsidP="00474CC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0A6E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29" w:type="dxa"/>
          </w:tcPr>
          <w:p w14:paraId="63272D4E" w14:textId="50D24102" w:rsidR="00B816A8" w:rsidRDefault="003B1E3D" w:rsidP="00B8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, 2</w:t>
            </w:r>
            <w:r w:rsidR="00906F3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AEFA78F" w14:textId="717A9B40" w:rsidR="003B1E3D" w:rsidRPr="00C13E90" w:rsidRDefault="003B1E3D" w:rsidP="00B8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1363" w:type="dxa"/>
          </w:tcPr>
          <w:p w14:paraId="2A307A3E" w14:textId="77777777" w:rsidR="00E30941" w:rsidRDefault="00493609" w:rsidP="00C1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14:paraId="56FC230A" w14:textId="55C8CC90" w:rsidR="00493609" w:rsidRDefault="00493609" w:rsidP="00C1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BC43EC" w14:paraId="633D8459" w14:textId="77777777" w:rsidTr="00ED0351">
        <w:trPr>
          <w:trHeight w:val="428"/>
        </w:trPr>
        <w:tc>
          <w:tcPr>
            <w:tcW w:w="2660" w:type="dxa"/>
          </w:tcPr>
          <w:p w14:paraId="23C090EF" w14:textId="7FC786D0" w:rsidR="005664A0" w:rsidRDefault="003B1E3D" w:rsidP="003B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iak P.</w:t>
            </w:r>
          </w:p>
        </w:tc>
        <w:tc>
          <w:tcPr>
            <w:tcW w:w="2410" w:type="dxa"/>
          </w:tcPr>
          <w:p w14:paraId="6E0DE13A" w14:textId="77777777" w:rsidR="005664A0" w:rsidRDefault="003B1E3D" w:rsidP="00474CC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6F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 w:rsidR="00906F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14:paraId="2D84F605" w14:textId="27398035" w:rsidR="00397A49" w:rsidRPr="00397A49" w:rsidRDefault="00397A49" w:rsidP="0047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29" w:type="dxa"/>
          </w:tcPr>
          <w:p w14:paraId="22FA6596" w14:textId="77777777" w:rsidR="00493609" w:rsidRDefault="00906F3C" w:rsidP="0047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,3b</w:t>
            </w:r>
            <w:r w:rsidR="00A7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EE572" w14:textId="5E5CA387" w:rsidR="005664A0" w:rsidRPr="00923965" w:rsidRDefault="00A77E72" w:rsidP="0047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. mieszana</w:t>
            </w:r>
          </w:p>
        </w:tc>
        <w:tc>
          <w:tcPr>
            <w:tcW w:w="1363" w:type="dxa"/>
          </w:tcPr>
          <w:p w14:paraId="7E34138F" w14:textId="77777777" w:rsidR="0088030B" w:rsidRDefault="00493609" w:rsidP="00BC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14:paraId="62153921" w14:textId="4A73672C" w:rsidR="00493609" w:rsidRDefault="00493609" w:rsidP="00BC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C43EC" w14:paraId="16C631E0" w14:textId="77777777" w:rsidTr="00ED0351">
        <w:trPr>
          <w:trHeight w:val="423"/>
        </w:trPr>
        <w:tc>
          <w:tcPr>
            <w:tcW w:w="2660" w:type="dxa"/>
          </w:tcPr>
          <w:p w14:paraId="4A0B309C" w14:textId="4DB7C672" w:rsidR="0089673C" w:rsidRDefault="003B1E3D" w:rsidP="00AC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cka B.</w:t>
            </w:r>
          </w:p>
        </w:tc>
        <w:tc>
          <w:tcPr>
            <w:tcW w:w="2410" w:type="dxa"/>
          </w:tcPr>
          <w:p w14:paraId="2A54A831" w14:textId="7EE04566" w:rsidR="0060712F" w:rsidRPr="003B1E3D" w:rsidRDefault="003B1E3D" w:rsidP="0079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9" w:type="dxa"/>
          </w:tcPr>
          <w:p w14:paraId="0CC51946" w14:textId="1F32A907" w:rsidR="00C313FB" w:rsidRPr="00923965" w:rsidRDefault="003B1E3D" w:rsidP="00C1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, 4b</w:t>
            </w:r>
          </w:p>
        </w:tc>
        <w:tc>
          <w:tcPr>
            <w:tcW w:w="1363" w:type="dxa"/>
          </w:tcPr>
          <w:p w14:paraId="0067521F" w14:textId="77D46679" w:rsidR="001925C0" w:rsidRDefault="00185891" w:rsidP="0092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A4B3B" w14:paraId="0C511576" w14:textId="77777777" w:rsidTr="00ED0351">
        <w:trPr>
          <w:trHeight w:val="423"/>
        </w:trPr>
        <w:tc>
          <w:tcPr>
            <w:tcW w:w="2660" w:type="dxa"/>
          </w:tcPr>
          <w:p w14:paraId="77089F87" w14:textId="51F2BA64" w:rsidR="003B1E3D" w:rsidRDefault="003B1E3D" w:rsidP="00BC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rtowicz A.</w:t>
            </w:r>
          </w:p>
        </w:tc>
        <w:tc>
          <w:tcPr>
            <w:tcW w:w="2410" w:type="dxa"/>
          </w:tcPr>
          <w:p w14:paraId="32E0C522" w14:textId="77777777" w:rsidR="008A4B3B" w:rsidRDefault="003B1E3D" w:rsidP="00BC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20DCE6DF" w14:textId="6E175775" w:rsidR="003B1E3D" w:rsidRPr="003B1E3D" w:rsidRDefault="003B1E3D" w:rsidP="00BC43E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629" w:type="dxa"/>
          </w:tcPr>
          <w:p w14:paraId="0AEC35E1" w14:textId="06479BC0" w:rsidR="008A4B3B" w:rsidRDefault="00906F3C" w:rsidP="00D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, 5b</w:t>
            </w:r>
          </w:p>
          <w:p w14:paraId="5591B0FB" w14:textId="76F06505" w:rsidR="003B1E3D" w:rsidRDefault="00906F3C" w:rsidP="00D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, </w:t>
            </w:r>
            <w:r w:rsidR="003B1E3D">
              <w:rPr>
                <w:rFonts w:ascii="Times New Roman" w:hAnsi="Times New Roman" w:cs="Times New Roman"/>
                <w:sz w:val="24"/>
                <w:szCs w:val="24"/>
              </w:rPr>
              <w:t>6b + grupa mieszana</w:t>
            </w:r>
          </w:p>
        </w:tc>
        <w:tc>
          <w:tcPr>
            <w:tcW w:w="1363" w:type="dxa"/>
          </w:tcPr>
          <w:p w14:paraId="4FBB3CF7" w14:textId="4F8019E5" w:rsidR="008A4B3B" w:rsidRDefault="00185891" w:rsidP="00BC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14:paraId="513F8152" w14:textId="7F6FD2E3" w:rsidR="00185891" w:rsidRDefault="00185891" w:rsidP="00BC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A4B3B" w14:paraId="5E15F3F2" w14:textId="77777777" w:rsidTr="00ED0351">
        <w:trPr>
          <w:trHeight w:val="423"/>
        </w:trPr>
        <w:tc>
          <w:tcPr>
            <w:tcW w:w="2660" w:type="dxa"/>
          </w:tcPr>
          <w:p w14:paraId="1DB10E36" w14:textId="49BA0583" w:rsidR="008A4B3B" w:rsidRDefault="003B1E3D" w:rsidP="00BC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łosz L.</w:t>
            </w:r>
          </w:p>
        </w:tc>
        <w:tc>
          <w:tcPr>
            <w:tcW w:w="2410" w:type="dxa"/>
          </w:tcPr>
          <w:p w14:paraId="101D9E07" w14:textId="05F1F987" w:rsidR="008A4B3B" w:rsidRDefault="003B1E3D" w:rsidP="00BC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 w:rsidR="006042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944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01D21F1E" w14:textId="259645D0" w:rsidR="003B1E3D" w:rsidRPr="003B1E3D" w:rsidRDefault="003B1E3D" w:rsidP="00BC4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14:paraId="4153980C" w14:textId="724B24EB" w:rsidR="008A4B3B" w:rsidRDefault="00906F3C" w:rsidP="00D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,4a</w:t>
            </w:r>
          </w:p>
          <w:p w14:paraId="2E4A6E0D" w14:textId="78161662" w:rsidR="003B1E3D" w:rsidRDefault="00906F3C" w:rsidP="00D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B1E3D">
              <w:rPr>
                <w:rFonts w:ascii="Times New Roman" w:hAnsi="Times New Roman" w:cs="Times New Roman"/>
                <w:sz w:val="24"/>
                <w:szCs w:val="24"/>
              </w:rPr>
              <w:t>rupa mieszana</w:t>
            </w:r>
          </w:p>
        </w:tc>
        <w:tc>
          <w:tcPr>
            <w:tcW w:w="1363" w:type="dxa"/>
          </w:tcPr>
          <w:p w14:paraId="60B905F4" w14:textId="77777777" w:rsidR="00634E49" w:rsidRDefault="00185891" w:rsidP="00BC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14:paraId="7BC20A66" w14:textId="4CED098A" w:rsidR="00185891" w:rsidRDefault="00185891" w:rsidP="00BC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042EB" w14:paraId="5332DEE4" w14:textId="77777777" w:rsidTr="00ED0351">
        <w:trPr>
          <w:trHeight w:val="423"/>
        </w:trPr>
        <w:tc>
          <w:tcPr>
            <w:tcW w:w="2660" w:type="dxa"/>
          </w:tcPr>
          <w:p w14:paraId="486F0CD2" w14:textId="6169B78E" w:rsidR="006042EB" w:rsidRDefault="006042EB" w:rsidP="00BC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ba H.</w:t>
            </w:r>
          </w:p>
        </w:tc>
        <w:tc>
          <w:tcPr>
            <w:tcW w:w="2410" w:type="dxa"/>
          </w:tcPr>
          <w:p w14:paraId="674BA9EE" w14:textId="6A789D97" w:rsidR="006042EB" w:rsidRPr="006042EB" w:rsidRDefault="006042EB" w:rsidP="00BC43E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629" w:type="dxa"/>
          </w:tcPr>
          <w:p w14:paraId="5CC300E7" w14:textId="1238B7AD" w:rsidR="006042EB" w:rsidRDefault="006042EB" w:rsidP="00D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mieszana</w:t>
            </w:r>
          </w:p>
        </w:tc>
        <w:tc>
          <w:tcPr>
            <w:tcW w:w="1363" w:type="dxa"/>
          </w:tcPr>
          <w:p w14:paraId="400677E8" w14:textId="5909CE62" w:rsidR="006042EB" w:rsidRDefault="006042EB" w:rsidP="00BC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14:paraId="0B3C85BA" w14:textId="77777777" w:rsidR="006B7C2B" w:rsidRDefault="006B7C2B">
      <w:pPr>
        <w:rPr>
          <w:sz w:val="24"/>
          <w:szCs w:val="24"/>
        </w:rPr>
      </w:pPr>
    </w:p>
    <w:p w14:paraId="2BE2D8E2" w14:textId="77777777" w:rsidR="00BC43EC" w:rsidRDefault="00BC43EC" w:rsidP="00BC43EC">
      <w:pPr>
        <w:jc w:val="center"/>
        <w:rPr>
          <w:color w:val="FF0000"/>
          <w:sz w:val="24"/>
          <w:szCs w:val="24"/>
        </w:rPr>
      </w:pPr>
      <w:r w:rsidRPr="00BC43EC">
        <w:rPr>
          <w:color w:val="FF0000"/>
          <w:sz w:val="24"/>
          <w:szCs w:val="24"/>
        </w:rPr>
        <w:t>WTOREK</w:t>
      </w:r>
    </w:p>
    <w:tbl>
      <w:tblPr>
        <w:tblStyle w:val="Tabela-Siatka"/>
        <w:tblW w:w="9182" w:type="dxa"/>
        <w:tblLook w:val="04A0" w:firstRow="1" w:lastRow="0" w:firstColumn="1" w:lastColumn="0" w:noHBand="0" w:noVBand="1"/>
      </w:tblPr>
      <w:tblGrid>
        <w:gridCol w:w="2660"/>
        <w:gridCol w:w="2410"/>
        <w:gridCol w:w="2679"/>
        <w:gridCol w:w="1433"/>
      </w:tblGrid>
      <w:tr w:rsidR="003B6C4F" w14:paraId="0687D2EE" w14:textId="77777777" w:rsidTr="00ED0351">
        <w:trPr>
          <w:trHeight w:val="661"/>
        </w:trPr>
        <w:tc>
          <w:tcPr>
            <w:tcW w:w="2660" w:type="dxa"/>
          </w:tcPr>
          <w:p w14:paraId="38A7254D" w14:textId="77777777" w:rsidR="00BC43EC" w:rsidRPr="00BB4806" w:rsidRDefault="00BC43EC" w:rsidP="00BC43EC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Nauczyciel</w:t>
            </w:r>
          </w:p>
        </w:tc>
        <w:tc>
          <w:tcPr>
            <w:tcW w:w="2410" w:type="dxa"/>
          </w:tcPr>
          <w:p w14:paraId="7F4ED495" w14:textId="77777777" w:rsidR="00BC43EC" w:rsidRPr="00BB4806" w:rsidRDefault="003B6C4F" w:rsidP="00BC43EC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Godzina</w:t>
            </w:r>
          </w:p>
        </w:tc>
        <w:tc>
          <w:tcPr>
            <w:tcW w:w="2679" w:type="dxa"/>
          </w:tcPr>
          <w:p w14:paraId="0E3E61A0" w14:textId="77777777" w:rsidR="00BC43EC" w:rsidRPr="00BB4806" w:rsidRDefault="003B6C4F" w:rsidP="00BC43EC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Klasa</w:t>
            </w:r>
          </w:p>
        </w:tc>
        <w:tc>
          <w:tcPr>
            <w:tcW w:w="1433" w:type="dxa"/>
          </w:tcPr>
          <w:p w14:paraId="0A33F698" w14:textId="77777777" w:rsidR="00BC43EC" w:rsidRPr="00BB4806" w:rsidRDefault="003B6C4F" w:rsidP="00BC43EC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Sala świetlicowa</w:t>
            </w:r>
          </w:p>
        </w:tc>
      </w:tr>
      <w:tr w:rsidR="003B6C4F" w:rsidRPr="003B6C4F" w14:paraId="163CDEEE" w14:textId="77777777" w:rsidTr="00ED0351">
        <w:trPr>
          <w:trHeight w:val="466"/>
        </w:trPr>
        <w:tc>
          <w:tcPr>
            <w:tcW w:w="2660" w:type="dxa"/>
          </w:tcPr>
          <w:p w14:paraId="23B3A04C" w14:textId="70C87D68" w:rsidR="00BC43EC" w:rsidRPr="003B6C4F" w:rsidRDefault="00607B49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jkowska A.</w:t>
            </w:r>
          </w:p>
        </w:tc>
        <w:tc>
          <w:tcPr>
            <w:tcW w:w="2410" w:type="dxa"/>
          </w:tcPr>
          <w:p w14:paraId="0CE16778" w14:textId="6D546E29" w:rsidR="00100B99" w:rsidRPr="00607B49" w:rsidRDefault="003B1E3D" w:rsidP="009B7C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="00607B49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607B4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79" w:type="dxa"/>
          </w:tcPr>
          <w:p w14:paraId="607C29FF" w14:textId="476A6C71" w:rsidR="00474CC0" w:rsidRPr="009A6E92" w:rsidRDefault="00607B49" w:rsidP="00CF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a</w:t>
            </w:r>
          </w:p>
        </w:tc>
        <w:tc>
          <w:tcPr>
            <w:tcW w:w="1433" w:type="dxa"/>
          </w:tcPr>
          <w:p w14:paraId="166405BD" w14:textId="2FC5F4B6" w:rsidR="0088030B" w:rsidRPr="008571AD" w:rsidRDefault="00493609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3B6C4F" w14:paraId="2DBBF469" w14:textId="77777777" w:rsidTr="00ED0351">
        <w:trPr>
          <w:trHeight w:val="425"/>
        </w:trPr>
        <w:tc>
          <w:tcPr>
            <w:tcW w:w="2660" w:type="dxa"/>
          </w:tcPr>
          <w:p w14:paraId="38411DF0" w14:textId="69704ED2" w:rsidR="0089673C" w:rsidRPr="003B6C4F" w:rsidRDefault="00607B49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ak P.</w:t>
            </w:r>
          </w:p>
        </w:tc>
        <w:tc>
          <w:tcPr>
            <w:tcW w:w="2410" w:type="dxa"/>
          </w:tcPr>
          <w:p w14:paraId="45107FDB" w14:textId="77777777" w:rsidR="00607B49" w:rsidRDefault="00607B49" w:rsidP="00354CE7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1</w:t>
            </w:r>
            <w:r w:rsidR="00A77E7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A77E7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</w:p>
          <w:p w14:paraId="1A4A5C60" w14:textId="0F537F08" w:rsidR="00397A49" w:rsidRPr="00397A49" w:rsidRDefault="00397A49" w:rsidP="00354CE7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79" w:type="dxa"/>
          </w:tcPr>
          <w:p w14:paraId="2863EF18" w14:textId="396BA36C" w:rsidR="000A6E6E" w:rsidRDefault="00A77E72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, 4b, 5a</w:t>
            </w:r>
            <w:r w:rsidR="00832BCD">
              <w:rPr>
                <w:sz w:val="24"/>
                <w:szCs w:val="24"/>
              </w:rPr>
              <w:t>, 6a(2os)</w:t>
            </w:r>
          </w:p>
          <w:p w14:paraId="280202AE" w14:textId="5658D158" w:rsidR="00607B49" w:rsidRPr="00397032" w:rsidRDefault="00A77E72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mieszana</w:t>
            </w:r>
          </w:p>
        </w:tc>
        <w:tc>
          <w:tcPr>
            <w:tcW w:w="1433" w:type="dxa"/>
          </w:tcPr>
          <w:p w14:paraId="1E2FE048" w14:textId="465444C2" w:rsidR="00474CC0" w:rsidRPr="008571AD" w:rsidRDefault="00A77E72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AA6789" w14:paraId="653E8A05" w14:textId="77777777" w:rsidTr="00ED0351">
        <w:trPr>
          <w:trHeight w:val="425"/>
        </w:trPr>
        <w:tc>
          <w:tcPr>
            <w:tcW w:w="2660" w:type="dxa"/>
          </w:tcPr>
          <w:p w14:paraId="2D0D7C06" w14:textId="2F74BEFE" w:rsidR="00AA6789" w:rsidRDefault="00607B49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la I.</w:t>
            </w:r>
          </w:p>
        </w:tc>
        <w:tc>
          <w:tcPr>
            <w:tcW w:w="2410" w:type="dxa"/>
          </w:tcPr>
          <w:p w14:paraId="795BB251" w14:textId="5C49A949" w:rsidR="00AA6789" w:rsidRPr="00474CC0" w:rsidRDefault="00607B49" w:rsidP="009A6E92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79" w:type="dxa"/>
          </w:tcPr>
          <w:p w14:paraId="4DD4B9D9" w14:textId="4474C233" w:rsidR="00AA6789" w:rsidRDefault="00A77E72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b</w:t>
            </w:r>
            <w:r w:rsidR="00544F40">
              <w:rPr>
                <w:sz w:val="24"/>
                <w:szCs w:val="24"/>
              </w:rPr>
              <w:t>, 3a</w:t>
            </w:r>
          </w:p>
        </w:tc>
        <w:tc>
          <w:tcPr>
            <w:tcW w:w="1433" w:type="dxa"/>
          </w:tcPr>
          <w:p w14:paraId="74EA8D60" w14:textId="74EAE5E1" w:rsidR="00AA6789" w:rsidRDefault="00185891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4F40">
              <w:rPr>
                <w:sz w:val="24"/>
                <w:szCs w:val="24"/>
              </w:rPr>
              <w:t>1</w:t>
            </w:r>
          </w:p>
        </w:tc>
      </w:tr>
      <w:tr w:rsidR="00B90588" w14:paraId="2185D5CF" w14:textId="77777777" w:rsidTr="00ED0351">
        <w:trPr>
          <w:trHeight w:val="418"/>
        </w:trPr>
        <w:tc>
          <w:tcPr>
            <w:tcW w:w="2660" w:type="dxa"/>
          </w:tcPr>
          <w:p w14:paraId="2B41BC42" w14:textId="13A244EE" w:rsidR="0089673C" w:rsidRDefault="00607B49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ka B.</w:t>
            </w:r>
          </w:p>
        </w:tc>
        <w:tc>
          <w:tcPr>
            <w:tcW w:w="2410" w:type="dxa"/>
          </w:tcPr>
          <w:p w14:paraId="13DFECAC" w14:textId="10F04D2F" w:rsidR="00397032" w:rsidRPr="00397032" w:rsidRDefault="00607B49" w:rsidP="00354CE7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79" w:type="dxa"/>
          </w:tcPr>
          <w:p w14:paraId="10873AE9" w14:textId="505C5254" w:rsidR="00397032" w:rsidRPr="00397032" w:rsidRDefault="00A77E72" w:rsidP="003B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  <w:r w:rsidR="00CC30A2">
              <w:rPr>
                <w:sz w:val="24"/>
                <w:szCs w:val="24"/>
              </w:rPr>
              <w:t>, 2a(2 os.)</w:t>
            </w:r>
          </w:p>
        </w:tc>
        <w:tc>
          <w:tcPr>
            <w:tcW w:w="1433" w:type="dxa"/>
          </w:tcPr>
          <w:p w14:paraId="2EEBA781" w14:textId="62BB3E40" w:rsidR="00397032" w:rsidRDefault="00A77E72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B90588" w14:paraId="29B91983" w14:textId="77777777" w:rsidTr="00ED0351">
        <w:trPr>
          <w:trHeight w:val="232"/>
        </w:trPr>
        <w:tc>
          <w:tcPr>
            <w:tcW w:w="2660" w:type="dxa"/>
          </w:tcPr>
          <w:p w14:paraId="266826CA" w14:textId="363FB7D0" w:rsidR="00B90588" w:rsidRDefault="00607B49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ek H.</w:t>
            </w:r>
          </w:p>
        </w:tc>
        <w:tc>
          <w:tcPr>
            <w:tcW w:w="2410" w:type="dxa"/>
          </w:tcPr>
          <w:p w14:paraId="5989BB4C" w14:textId="77777777" w:rsidR="003B10BC" w:rsidRDefault="00607B49" w:rsidP="00354C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04A4DCE4" w14:textId="04718914" w:rsidR="00607B49" w:rsidRPr="00607B49" w:rsidRDefault="00607B49" w:rsidP="00354C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 w:rsidR="00A77E7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679" w:type="dxa"/>
          </w:tcPr>
          <w:p w14:paraId="119AC3BD" w14:textId="6ADAF9D4" w:rsidR="009A6E92" w:rsidRDefault="00607B49" w:rsidP="00307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b, </w:t>
            </w:r>
            <w:r w:rsidR="00A77E72">
              <w:rPr>
                <w:sz w:val="24"/>
                <w:szCs w:val="24"/>
              </w:rPr>
              <w:t>6a</w:t>
            </w:r>
            <w:r w:rsidR="00832BCD">
              <w:rPr>
                <w:sz w:val="24"/>
                <w:szCs w:val="24"/>
              </w:rPr>
              <w:t>(5 os),</w:t>
            </w:r>
            <w:r w:rsidR="00A77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b</w:t>
            </w:r>
          </w:p>
          <w:p w14:paraId="43BAD192" w14:textId="4367CFC1" w:rsidR="00607B49" w:rsidRPr="00B61CB0" w:rsidRDefault="00A77E72" w:rsidP="00307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, 8b</w:t>
            </w:r>
            <w:r w:rsidR="00607B49">
              <w:rPr>
                <w:sz w:val="24"/>
                <w:szCs w:val="24"/>
              </w:rPr>
              <w:t xml:space="preserve"> </w:t>
            </w:r>
            <w:r w:rsidR="00F17817">
              <w:rPr>
                <w:sz w:val="24"/>
                <w:szCs w:val="24"/>
              </w:rPr>
              <w:t>+ gr. mieszana</w:t>
            </w:r>
          </w:p>
        </w:tc>
        <w:tc>
          <w:tcPr>
            <w:tcW w:w="1433" w:type="dxa"/>
          </w:tcPr>
          <w:p w14:paraId="7106B776" w14:textId="0EEFA9C9" w:rsidR="00B90588" w:rsidRDefault="00185891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 w:rsidR="00660B9B" w14:paraId="2FE30C16" w14:textId="77777777" w:rsidTr="00ED0351">
        <w:trPr>
          <w:trHeight w:val="232"/>
        </w:trPr>
        <w:tc>
          <w:tcPr>
            <w:tcW w:w="2660" w:type="dxa"/>
          </w:tcPr>
          <w:p w14:paraId="3D1482F1" w14:textId="14F6A0F6" w:rsidR="00660B9B" w:rsidRDefault="00607B49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ęba A.</w:t>
            </w:r>
          </w:p>
        </w:tc>
        <w:tc>
          <w:tcPr>
            <w:tcW w:w="2410" w:type="dxa"/>
          </w:tcPr>
          <w:p w14:paraId="56F034E9" w14:textId="456B9DF0" w:rsidR="00660B9B" w:rsidRPr="00607B49" w:rsidRDefault="00607B49" w:rsidP="00354CE7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0A6E6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79" w:type="dxa"/>
          </w:tcPr>
          <w:p w14:paraId="582AB4EC" w14:textId="49CE6334" w:rsidR="00660B9B" w:rsidRDefault="00607B49" w:rsidP="00307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</w:t>
            </w:r>
            <w:r w:rsidR="00A77E72">
              <w:rPr>
                <w:sz w:val="24"/>
                <w:szCs w:val="24"/>
              </w:rPr>
              <w:t>, 7b + gr. mieszana</w:t>
            </w:r>
          </w:p>
        </w:tc>
        <w:tc>
          <w:tcPr>
            <w:tcW w:w="1433" w:type="dxa"/>
          </w:tcPr>
          <w:p w14:paraId="796B993F" w14:textId="4CDE49F7" w:rsidR="00660B9B" w:rsidRDefault="00185891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3609">
              <w:rPr>
                <w:sz w:val="24"/>
                <w:szCs w:val="24"/>
              </w:rPr>
              <w:t>1</w:t>
            </w:r>
          </w:p>
        </w:tc>
      </w:tr>
      <w:tr w:rsidR="00607B49" w14:paraId="0E97243D" w14:textId="77777777" w:rsidTr="00ED0351">
        <w:trPr>
          <w:trHeight w:val="232"/>
        </w:trPr>
        <w:tc>
          <w:tcPr>
            <w:tcW w:w="2660" w:type="dxa"/>
          </w:tcPr>
          <w:p w14:paraId="04C2D64A" w14:textId="29441762" w:rsidR="00607B49" w:rsidRDefault="00607B49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L.</w:t>
            </w:r>
          </w:p>
        </w:tc>
        <w:tc>
          <w:tcPr>
            <w:tcW w:w="2410" w:type="dxa"/>
          </w:tcPr>
          <w:p w14:paraId="1F1C73A1" w14:textId="77777777" w:rsidR="00607B49" w:rsidRDefault="00607B49" w:rsidP="00354C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41A399AB" w14:textId="73931E55" w:rsidR="00607B49" w:rsidRPr="00607B49" w:rsidRDefault="00607B49" w:rsidP="00354CE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 w:rsidR="008944B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 w:rsidR="00A77E7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1</w:t>
            </w:r>
            <w:r w:rsidR="00235B5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235B5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 w:rsidR="000A6E6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79" w:type="dxa"/>
          </w:tcPr>
          <w:p w14:paraId="0B236BFC" w14:textId="480EE468" w:rsidR="00906F3C" w:rsidRDefault="00544F40" w:rsidP="00307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,</w:t>
            </w:r>
            <w:r w:rsidR="00906F3C">
              <w:rPr>
                <w:sz w:val="24"/>
                <w:szCs w:val="24"/>
              </w:rPr>
              <w:t>2a</w:t>
            </w:r>
            <w:r w:rsidR="00CC30A2">
              <w:rPr>
                <w:sz w:val="24"/>
                <w:szCs w:val="24"/>
              </w:rPr>
              <w:t>(3os.)</w:t>
            </w:r>
            <w:r>
              <w:rPr>
                <w:sz w:val="24"/>
                <w:szCs w:val="24"/>
              </w:rPr>
              <w:t>,3b</w:t>
            </w:r>
          </w:p>
          <w:p w14:paraId="3C4B0538" w14:textId="50ED70C9" w:rsidR="00607B49" w:rsidRDefault="00A77E72" w:rsidP="00307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07B49">
              <w:rPr>
                <w:sz w:val="24"/>
                <w:szCs w:val="24"/>
              </w:rPr>
              <w:t>rupa mieszana</w:t>
            </w:r>
          </w:p>
        </w:tc>
        <w:tc>
          <w:tcPr>
            <w:tcW w:w="1433" w:type="dxa"/>
          </w:tcPr>
          <w:p w14:paraId="6C359D3C" w14:textId="07D6BEBB" w:rsidR="00607B49" w:rsidRDefault="00185891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14:paraId="251415DA" w14:textId="57BFF6C5" w:rsidR="00185891" w:rsidRDefault="00185891" w:rsidP="00BC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</w:tbl>
    <w:p w14:paraId="345367C2" w14:textId="77777777" w:rsidR="003B10BC" w:rsidRDefault="003B10BC" w:rsidP="008512E3">
      <w:pPr>
        <w:jc w:val="center"/>
        <w:rPr>
          <w:color w:val="FF0000"/>
          <w:sz w:val="24"/>
          <w:szCs w:val="24"/>
        </w:rPr>
      </w:pPr>
    </w:p>
    <w:p w14:paraId="7EC0470D" w14:textId="77777777" w:rsidR="009D19FB" w:rsidRDefault="00A9645E" w:rsidP="008512E3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ŚRODA</w:t>
      </w:r>
    </w:p>
    <w:tbl>
      <w:tblPr>
        <w:tblStyle w:val="Tabela-Siatka"/>
        <w:tblW w:w="9264" w:type="dxa"/>
        <w:tblLook w:val="04A0" w:firstRow="1" w:lastRow="0" w:firstColumn="1" w:lastColumn="0" w:noHBand="0" w:noVBand="1"/>
      </w:tblPr>
      <w:tblGrid>
        <w:gridCol w:w="2660"/>
        <w:gridCol w:w="2410"/>
        <w:gridCol w:w="2722"/>
        <w:gridCol w:w="1472"/>
      </w:tblGrid>
      <w:tr w:rsidR="00A9645E" w14:paraId="0437E081" w14:textId="77777777" w:rsidTr="00ED0351">
        <w:trPr>
          <w:trHeight w:val="409"/>
        </w:trPr>
        <w:tc>
          <w:tcPr>
            <w:tcW w:w="2660" w:type="dxa"/>
          </w:tcPr>
          <w:p w14:paraId="3172CC2A" w14:textId="77777777" w:rsidR="00A9645E" w:rsidRPr="00BB4806" w:rsidRDefault="00A9645E" w:rsidP="00A9645E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Nauczyciel</w:t>
            </w:r>
          </w:p>
        </w:tc>
        <w:tc>
          <w:tcPr>
            <w:tcW w:w="2410" w:type="dxa"/>
          </w:tcPr>
          <w:p w14:paraId="1C0F2646" w14:textId="77777777" w:rsidR="00A9645E" w:rsidRPr="00BB4806" w:rsidRDefault="00A9645E" w:rsidP="00A9645E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Godzina</w:t>
            </w:r>
          </w:p>
        </w:tc>
        <w:tc>
          <w:tcPr>
            <w:tcW w:w="2722" w:type="dxa"/>
          </w:tcPr>
          <w:p w14:paraId="0C3C1C0E" w14:textId="77777777" w:rsidR="00A9645E" w:rsidRPr="00BB4806" w:rsidRDefault="00A9645E" w:rsidP="00A9645E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Klasa</w:t>
            </w:r>
          </w:p>
        </w:tc>
        <w:tc>
          <w:tcPr>
            <w:tcW w:w="1472" w:type="dxa"/>
          </w:tcPr>
          <w:p w14:paraId="790D09A4" w14:textId="77777777" w:rsidR="00A9645E" w:rsidRPr="00BB4806" w:rsidRDefault="00A9645E" w:rsidP="00A9645E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Sala świetlicowa</w:t>
            </w:r>
          </w:p>
        </w:tc>
      </w:tr>
      <w:tr w:rsidR="00A9645E" w14:paraId="7325F40A" w14:textId="77777777" w:rsidTr="00ED0351">
        <w:trPr>
          <w:trHeight w:val="409"/>
        </w:trPr>
        <w:tc>
          <w:tcPr>
            <w:tcW w:w="2660" w:type="dxa"/>
          </w:tcPr>
          <w:p w14:paraId="6EAC5528" w14:textId="3498A6A5" w:rsidR="00A9645E" w:rsidRDefault="00235B5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ba H.</w:t>
            </w:r>
          </w:p>
        </w:tc>
        <w:tc>
          <w:tcPr>
            <w:tcW w:w="2410" w:type="dxa"/>
          </w:tcPr>
          <w:p w14:paraId="6277B5CD" w14:textId="33730B15" w:rsidR="0060712F" w:rsidRDefault="00235B57" w:rsidP="009B7CC1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="00A77E7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644BC462" w14:textId="280D2C77" w:rsidR="00235B57" w:rsidRPr="00235B57" w:rsidRDefault="00235B57" w:rsidP="009B7CC1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722" w:type="dxa"/>
          </w:tcPr>
          <w:p w14:paraId="4E17F393" w14:textId="68F7DFA6" w:rsidR="009A6E92" w:rsidRDefault="00235B5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, </w:t>
            </w:r>
            <w:r w:rsidR="00A77E72">
              <w:rPr>
                <w:sz w:val="24"/>
                <w:szCs w:val="24"/>
              </w:rPr>
              <w:t>1a</w:t>
            </w:r>
          </w:p>
          <w:p w14:paraId="49B9D052" w14:textId="64B7541F" w:rsidR="00235B57" w:rsidRPr="009A6E92" w:rsidRDefault="00EA3C4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, 4b, 6a</w:t>
            </w:r>
          </w:p>
        </w:tc>
        <w:tc>
          <w:tcPr>
            <w:tcW w:w="1472" w:type="dxa"/>
          </w:tcPr>
          <w:p w14:paraId="5199BFC7" w14:textId="77777777" w:rsidR="00E30941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  <w:p w14:paraId="7879C921" w14:textId="57A59FAA" w:rsidR="00493609" w:rsidRDefault="00EA3C4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  <w:tr w:rsidR="00A9645E" w14:paraId="767DF6DE" w14:textId="77777777" w:rsidTr="00ED0351">
        <w:trPr>
          <w:trHeight w:val="409"/>
        </w:trPr>
        <w:tc>
          <w:tcPr>
            <w:tcW w:w="2660" w:type="dxa"/>
          </w:tcPr>
          <w:p w14:paraId="121029FB" w14:textId="38A9A20A" w:rsidR="00650CBE" w:rsidRDefault="00235B57" w:rsidP="00F42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ak P.</w:t>
            </w:r>
          </w:p>
        </w:tc>
        <w:tc>
          <w:tcPr>
            <w:tcW w:w="2410" w:type="dxa"/>
          </w:tcPr>
          <w:p w14:paraId="11274FE3" w14:textId="22D4E2DB" w:rsidR="004F56E1" w:rsidRPr="005A6B9C" w:rsidRDefault="00235B57" w:rsidP="009B7CC1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 w:rsidR="008944B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722" w:type="dxa"/>
          </w:tcPr>
          <w:p w14:paraId="2C3078CE" w14:textId="2C7F20C5" w:rsidR="004F56E1" w:rsidRPr="008814B4" w:rsidRDefault="00A77E72" w:rsidP="009E3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1472" w:type="dxa"/>
          </w:tcPr>
          <w:p w14:paraId="5A97394C" w14:textId="16B20B3C" w:rsidR="003C2C42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A3C47">
              <w:rPr>
                <w:sz w:val="24"/>
                <w:szCs w:val="24"/>
              </w:rPr>
              <w:t>0</w:t>
            </w:r>
          </w:p>
        </w:tc>
      </w:tr>
      <w:tr w:rsidR="00A9645E" w14:paraId="3E099927" w14:textId="77777777" w:rsidTr="00ED0351">
        <w:trPr>
          <w:trHeight w:val="409"/>
        </w:trPr>
        <w:tc>
          <w:tcPr>
            <w:tcW w:w="2660" w:type="dxa"/>
          </w:tcPr>
          <w:p w14:paraId="59748FD1" w14:textId="5322E8F6" w:rsidR="0089673C" w:rsidRPr="00650CBE" w:rsidRDefault="00235B5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ek H.</w:t>
            </w:r>
          </w:p>
        </w:tc>
        <w:tc>
          <w:tcPr>
            <w:tcW w:w="2410" w:type="dxa"/>
          </w:tcPr>
          <w:p w14:paraId="31608908" w14:textId="77777777" w:rsidR="0060712F" w:rsidRDefault="00235B57" w:rsidP="009B7CC1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 w:rsidR="003C2C4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</w:p>
          <w:p w14:paraId="67BE37CA" w14:textId="4CE15044" w:rsidR="00397A49" w:rsidRPr="00397A49" w:rsidRDefault="00397A49" w:rsidP="009B7CC1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722" w:type="dxa"/>
          </w:tcPr>
          <w:p w14:paraId="27971E32" w14:textId="77777777" w:rsidR="003B5DFF" w:rsidRDefault="00A77E72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, 5b</w:t>
            </w:r>
          </w:p>
          <w:p w14:paraId="076F2BAF" w14:textId="58A3BD6A" w:rsidR="003C2C42" w:rsidRPr="008A3A8C" w:rsidRDefault="003C2C42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mieszana</w:t>
            </w:r>
          </w:p>
        </w:tc>
        <w:tc>
          <w:tcPr>
            <w:tcW w:w="1472" w:type="dxa"/>
          </w:tcPr>
          <w:p w14:paraId="36097ED3" w14:textId="77777777" w:rsidR="001925C0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14:paraId="4EEB903F" w14:textId="7C4DFFC0" w:rsidR="003C2C42" w:rsidRDefault="003C2C42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8A3A8C" w14:paraId="5DAD29A5" w14:textId="77777777" w:rsidTr="00ED0351">
        <w:trPr>
          <w:trHeight w:val="409"/>
        </w:trPr>
        <w:tc>
          <w:tcPr>
            <w:tcW w:w="2660" w:type="dxa"/>
          </w:tcPr>
          <w:p w14:paraId="114545F6" w14:textId="2D1C422D" w:rsidR="0021327B" w:rsidRPr="00474CC0" w:rsidRDefault="00235B5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ęba A.</w:t>
            </w:r>
          </w:p>
        </w:tc>
        <w:tc>
          <w:tcPr>
            <w:tcW w:w="2410" w:type="dxa"/>
          </w:tcPr>
          <w:p w14:paraId="0749FCFB" w14:textId="1D69415E" w:rsidR="00ED0351" w:rsidRPr="00ED0351" w:rsidRDefault="00235B57" w:rsidP="00235B57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22" w:type="dxa"/>
          </w:tcPr>
          <w:p w14:paraId="4DE94E2A" w14:textId="4018D434" w:rsidR="00ED0351" w:rsidRPr="00ED0351" w:rsidRDefault="00A77E72" w:rsidP="00AC2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, 4b, 4a</w:t>
            </w:r>
          </w:p>
        </w:tc>
        <w:tc>
          <w:tcPr>
            <w:tcW w:w="1472" w:type="dxa"/>
          </w:tcPr>
          <w:p w14:paraId="66301547" w14:textId="20BD2AC0" w:rsidR="00ED0351" w:rsidRDefault="00EA3C4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4F56E1" w14:paraId="2B6DAC97" w14:textId="77777777" w:rsidTr="00ED0351">
        <w:trPr>
          <w:trHeight w:val="409"/>
        </w:trPr>
        <w:tc>
          <w:tcPr>
            <w:tcW w:w="2660" w:type="dxa"/>
          </w:tcPr>
          <w:p w14:paraId="57238B83" w14:textId="756F68D5" w:rsidR="004F56E1" w:rsidRDefault="00235B5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rtowicz A.</w:t>
            </w:r>
          </w:p>
        </w:tc>
        <w:tc>
          <w:tcPr>
            <w:tcW w:w="2410" w:type="dxa"/>
          </w:tcPr>
          <w:p w14:paraId="2ED66690" w14:textId="39BA2C2A" w:rsidR="00A77E72" w:rsidRPr="00A77E72" w:rsidRDefault="00A77E72" w:rsidP="009B7CC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 xml:space="preserve">30 </w:t>
            </w:r>
            <w:r>
              <w:rPr>
                <w:sz w:val="24"/>
                <w:szCs w:val="24"/>
              </w:rPr>
              <w:t>-13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  <w:p w14:paraId="26D57293" w14:textId="46B6B6CA" w:rsidR="005A6B9C" w:rsidRPr="00235B57" w:rsidRDefault="00235B57" w:rsidP="009B7CC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3C2C42">
              <w:rPr>
                <w:sz w:val="24"/>
                <w:szCs w:val="24"/>
              </w:rPr>
              <w:t>4</w:t>
            </w:r>
            <w:r w:rsidR="003C2C42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- 1</w:t>
            </w:r>
            <w:r w:rsidR="00982BDE">
              <w:rPr>
                <w:sz w:val="24"/>
                <w:szCs w:val="24"/>
              </w:rPr>
              <w:t>5</w:t>
            </w:r>
            <w:r w:rsidR="00982BDE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722" w:type="dxa"/>
          </w:tcPr>
          <w:p w14:paraId="4AF40350" w14:textId="02728D7C" w:rsidR="003C2C42" w:rsidRDefault="003C2C42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,6b</w:t>
            </w:r>
          </w:p>
          <w:p w14:paraId="3FF4B43A" w14:textId="11A2E29C" w:rsidR="005A6B9C" w:rsidRDefault="003C2C42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35B57">
              <w:rPr>
                <w:sz w:val="24"/>
                <w:szCs w:val="24"/>
              </w:rPr>
              <w:t>rupa mieszana</w:t>
            </w:r>
          </w:p>
        </w:tc>
        <w:tc>
          <w:tcPr>
            <w:tcW w:w="1472" w:type="dxa"/>
          </w:tcPr>
          <w:p w14:paraId="0B6A27E4" w14:textId="77777777" w:rsidR="00634E49" w:rsidRDefault="003C2C42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14:paraId="5297FA64" w14:textId="07D9AFE9" w:rsidR="003C2C42" w:rsidRDefault="003C2C42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ED0351" w14:paraId="012BA44C" w14:textId="77777777" w:rsidTr="00ED0351">
        <w:trPr>
          <w:trHeight w:val="409"/>
        </w:trPr>
        <w:tc>
          <w:tcPr>
            <w:tcW w:w="2660" w:type="dxa"/>
          </w:tcPr>
          <w:p w14:paraId="2982E3AA" w14:textId="197AD676" w:rsidR="00ED0351" w:rsidRDefault="00235B5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L.</w:t>
            </w:r>
          </w:p>
        </w:tc>
        <w:tc>
          <w:tcPr>
            <w:tcW w:w="2410" w:type="dxa"/>
          </w:tcPr>
          <w:p w14:paraId="2B3D5B41" w14:textId="6BE296DD" w:rsidR="00ED2AE1" w:rsidRPr="00ED2AE1" w:rsidRDefault="00235B57" w:rsidP="009B7C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1D64BD30" w14:textId="0020B0D6" w:rsidR="00235B57" w:rsidRPr="00235B57" w:rsidRDefault="00235B57" w:rsidP="009B7CC1">
            <w:pPr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 w:rsidR="008944B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 w:rsidR="003C2C4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</w:t>
            </w:r>
            <w:r w:rsidR="00982BD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982BD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0A6E6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22" w:type="dxa"/>
          </w:tcPr>
          <w:p w14:paraId="68A0D736" w14:textId="77777777" w:rsidR="00A77E72" w:rsidRDefault="00A77E72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,2b</w:t>
            </w:r>
          </w:p>
          <w:p w14:paraId="3CBA9867" w14:textId="023ED643" w:rsidR="00235B57" w:rsidRDefault="003C2C42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35B57">
              <w:rPr>
                <w:sz w:val="24"/>
                <w:szCs w:val="24"/>
              </w:rPr>
              <w:t>rupa mieszana</w:t>
            </w:r>
          </w:p>
        </w:tc>
        <w:tc>
          <w:tcPr>
            <w:tcW w:w="1472" w:type="dxa"/>
          </w:tcPr>
          <w:p w14:paraId="19322759" w14:textId="6C7C98FC" w:rsidR="00ED0351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14:paraId="5D758993" w14:textId="27DB029F" w:rsidR="00185891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</w:tbl>
    <w:p w14:paraId="024AAD90" w14:textId="77777777" w:rsidR="00C56DD7" w:rsidRDefault="00C56DD7" w:rsidP="00564A4C">
      <w:pPr>
        <w:rPr>
          <w:color w:val="FF0000"/>
          <w:sz w:val="24"/>
          <w:szCs w:val="24"/>
        </w:rPr>
      </w:pPr>
    </w:p>
    <w:p w14:paraId="05F11867" w14:textId="77777777" w:rsidR="00474CC0" w:rsidRDefault="00474CC0" w:rsidP="000B2848">
      <w:pPr>
        <w:jc w:val="center"/>
        <w:rPr>
          <w:color w:val="FF0000"/>
          <w:sz w:val="24"/>
          <w:szCs w:val="24"/>
        </w:rPr>
      </w:pPr>
    </w:p>
    <w:p w14:paraId="0D41D10B" w14:textId="77777777" w:rsidR="00C0478E" w:rsidRPr="00AC25B0" w:rsidRDefault="00C0478E" w:rsidP="000B2848">
      <w:pPr>
        <w:jc w:val="center"/>
        <w:rPr>
          <w:sz w:val="24"/>
          <w:szCs w:val="24"/>
        </w:rPr>
      </w:pPr>
      <w:r w:rsidRPr="00AC25B0">
        <w:rPr>
          <w:color w:val="FF0000"/>
          <w:sz w:val="24"/>
          <w:szCs w:val="24"/>
        </w:rPr>
        <w:t>CZWARTEK</w:t>
      </w:r>
    </w:p>
    <w:tbl>
      <w:tblPr>
        <w:tblStyle w:val="Tabela-Siatka"/>
        <w:tblW w:w="9287" w:type="dxa"/>
        <w:tblLook w:val="04A0" w:firstRow="1" w:lastRow="0" w:firstColumn="1" w:lastColumn="0" w:noHBand="0" w:noVBand="1"/>
      </w:tblPr>
      <w:tblGrid>
        <w:gridCol w:w="2660"/>
        <w:gridCol w:w="2410"/>
        <w:gridCol w:w="2701"/>
        <w:gridCol w:w="1516"/>
      </w:tblGrid>
      <w:tr w:rsidR="00C0478E" w14:paraId="1C5FC006" w14:textId="77777777" w:rsidTr="00ED0351">
        <w:trPr>
          <w:trHeight w:val="334"/>
        </w:trPr>
        <w:tc>
          <w:tcPr>
            <w:tcW w:w="2660" w:type="dxa"/>
          </w:tcPr>
          <w:p w14:paraId="30FD3EE1" w14:textId="77777777" w:rsidR="00C0478E" w:rsidRPr="00BB4806" w:rsidRDefault="00C0478E" w:rsidP="00A9645E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Nauczyciel</w:t>
            </w:r>
          </w:p>
        </w:tc>
        <w:tc>
          <w:tcPr>
            <w:tcW w:w="2410" w:type="dxa"/>
          </w:tcPr>
          <w:p w14:paraId="7E61FABC" w14:textId="77777777" w:rsidR="00C0478E" w:rsidRPr="00BB4806" w:rsidRDefault="00C0478E" w:rsidP="00A9645E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Godzina</w:t>
            </w:r>
          </w:p>
        </w:tc>
        <w:tc>
          <w:tcPr>
            <w:tcW w:w="2701" w:type="dxa"/>
          </w:tcPr>
          <w:p w14:paraId="0FDD0835" w14:textId="77777777" w:rsidR="00C0478E" w:rsidRPr="00BB4806" w:rsidRDefault="00C0478E" w:rsidP="00A9645E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Klasa</w:t>
            </w:r>
          </w:p>
        </w:tc>
        <w:tc>
          <w:tcPr>
            <w:tcW w:w="1516" w:type="dxa"/>
          </w:tcPr>
          <w:p w14:paraId="2D90858A" w14:textId="77777777" w:rsidR="00C0478E" w:rsidRPr="00BB4806" w:rsidRDefault="00C0478E" w:rsidP="00A9645E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Sala świetlicowa</w:t>
            </w:r>
          </w:p>
        </w:tc>
      </w:tr>
      <w:tr w:rsidR="00C0478E" w14:paraId="586AB538" w14:textId="77777777" w:rsidTr="00ED0351">
        <w:trPr>
          <w:trHeight w:val="415"/>
        </w:trPr>
        <w:tc>
          <w:tcPr>
            <w:tcW w:w="2660" w:type="dxa"/>
          </w:tcPr>
          <w:p w14:paraId="20566532" w14:textId="7A201B10" w:rsidR="0089673C" w:rsidRDefault="00235B5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ek H.</w:t>
            </w:r>
          </w:p>
        </w:tc>
        <w:tc>
          <w:tcPr>
            <w:tcW w:w="2410" w:type="dxa"/>
          </w:tcPr>
          <w:p w14:paraId="73353061" w14:textId="77777777" w:rsidR="00942FC7" w:rsidRDefault="00235B57" w:rsidP="00A964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B5DF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3C2C4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 w:rsidR="003C2C4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</w:p>
          <w:p w14:paraId="7C85ACF0" w14:textId="25A0495A" w:rsidR="00397A49" w:rsidRPr="00397A49" w:rsidRDefault="00397A49" w:rsidP="00A9645E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701" w:type="dxa"/>
          </w:tcPr>
          <w:p w14:paraId="3AB75330" w14:textId="77777777" w:rsidR="00942FC7" w:rsidRDefault="009B5DFC" w:rsidP="00FB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, 3b</w:t>
            </w:r>
          </w:p>
          <w:p w14:paraId="0AA7A7D5" w14:textId="56E7D327" w:rsidR="003C2C42" w:rsidRPr="00942FC7" w:rsidRDefault="003C2C42" w:rsidP="00FB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mieszana</w:t>
            </w:r>
          </w:p>
        </w:tc>
        <w:tc>
          <w:tcPr>
            <w:tcW w:w="1516" w:type="dxa"/>
          </w:tcPr>
          <w:p w14:paraId="07B66E4D" w14:textId="5C8E598F" w:rsidR="0088030B" w:rsidRDefault="00EA3C4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14:paraId="5CDE54DE" w14:textId="2B04D95F" w:rsidR="003C2C42" w:rsidRDefault="003C2C42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D540BB" w14:paraId="6D61D67E" w14:textId="77777777" w:rsidTr="00ED0351">
        <w:trPr>
          <w:trHeight w:val="415"/>
        </w:trPr>
        <w:tc>
          <w:tcPr>
            <w:tcW w:w="2660" w:type="dxa"/>
          </w:tcPr>
          <w:p w14:paraId="588AD2AF" w14:textId="116EEBBB" w:rsidR="00942FC7" w:rsidRPr="00333B83" w:rsidRDefault="00235B5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rtowicz A.</w:t>
            </w:r>
          </w:p>
        </w:tc>
        <w:tc>
          <w:tcPr>
            <w:tcW w:w="2410" w:type="dxa"/>
          </w:tcPr>
          <w:p w14:paraId="096141EA" w14:textId="77777777" w:rsidR="00942FC7" w:rsidRDefault="00235B57" w:rsidP="00A964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75F593FF" w14:textId="17DDE960" w:rsidR="00982BDE" w:rsidRPr="00982BDE" w:rsidRDefault="00982BDE" w:rsidP="00A964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6042E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01" w:type="dxa"/>
          </w:tcPr>
          <w:p w14:paraId="63B691AA" w14:textId="169C5364" w:rsidR="00942FC7" w:rsidRDefault="00982BDE" w:rsidP="00FB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, 2b</w:t>
            </w:r>
          </w:p>
          <w:p w14:paraId="2B771D12" w14:textId="0181AB1C" w:rsidR="00982BDE" w:rsidRPr="00942FC7" w:rsidRDefault="00397A49" w:rsidP="00FB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,5b, 7a (5 os)</w:t>
            </w:r>
          </w:p>
        </w:tc>
        <w:tc>
          <w:tcPr>
            <w:tcW w:w="1516" w:type="dxa"/>
          </w:tcPr>
          <w:p w14:paraId="38487B8E" w14:textId="77777777" w:rsidR="00D540BB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  <w:p w14:paraId="13A2F370" w14:textId="18086104" w:rsidR="00EA3C47" w:rsidRDefault="00EA3C4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 w:rsidR="00D540BB" w14:paraId="7B9F34E0" w14:textId="77777777" w:rsidTr="00EA3C47">
        <w:trPr>
          <w:trHeight w:val="465"/>
        </w:trPr>
        <w:tc>
          <w:tcPr>
            <w:tcW w:w="2660" w:type="dxa"/>
          </w:tcPr>
          <w:p w14:paraId="5D6E9290" w14:textId="22E7BC8A" w:rsidR="00D540BB" w:rsidRDefault="00235B5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la I.</w:t>
            </w:r>
          </w:p>
        </w:tc>
        <w:tc>
          <w:tcPr>
            <w:tcW w:w="2410" w:type="dxa"/>
          </w:tcPr>
          <w:p w14:paraId="0015AFBD" w14:textId="6574D015" w:rsidR="00942FC7" w:rsidRPr="00235B57" w:rsidRDefault="00235B57" w:rsidP="00A9645E">
            <w:pPr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01" w:type="dxa"/>
          </w:tcPr>
          <w:p w14:paraId="33D1A87E" w14:textId="521D805D" w:rsidR="00942FC7" w:rsidRPr="00B84136" w:rsidRDefault="009B5DFC" w:rsidP="00FB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, 3a</w:t>
            </w:r>
          </w:p>
        </w:tc>
        <w:tc>
          <w:tcPr>
            <w:tcW w:w="1516" w:type="dxa"/>
          </w:tcPr>
          <w:p w14:paraId="0D39C09E" w14:textId="28182FF1" w:rsidR="0088030B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3C47">
              <w:rPr>
                <w:sz w:val="24"/>
                <w:szCs w:val="24"/>
              </w:rPr>
              <w:t>01</w:t>
            </w:r>
          </w:p>
        </w:tc>
      </w:tr>
      <w:tr w:rsidR="00C0478E" w14:paraId="6A05FC9A" w14:textId="77777777" w:rsidTr="00ED0351">
        <w:trPr>
          <w:trHeight w:val="348"/>
        </w:trPr>
        <w:tc>
          <w:tcPr>
            <w:tcW w:w="2660" w:type="dxa"/>
          </w:tcPr>
          <w:p w14:paraId="25BC8085" w14:textId="014CA1C6" w:rsidR="00C0478E" w:rsidRDefault="00235B57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ęba A.</w:t>
            </w:r>
          </w:p>
        </w:tc>
        <w:tc>
          <w:tcPr>
            <w:tcW w:w="2410" w:type="dxa"/>
          </w:tcPr>
          <w:p w14:paraId="4B9B2DA1" w14:textId="50F23ED4" w:rsidR="0060712F" w:rsidRPr="0060712F" w:rsidRDefault="00982BDE" w:rsidP="009B7C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0A6E6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01" w:type="dxa"/>
          </w:tcPr>
          <w:p w14:paraId="1B3265FD" w14:textId="486FBBBA" w:rsidR="00FB1DDF" w:rsidRPr="00B61CB0" w:rsidRDefault="00397A49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, 8b, 6b, 7a (3os)</w:t>
            </w:r>
          </w:p>
        </w:tc>
        <w:tc>
          <w:tcPr>
            <w:tcW w:w="1516" w:type="dxa"/>
          </w:tcPr>
          <w:p w14:paraId="777F4EFB" w14:textId="08366B80" w:rsidR="00FB1DDF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C0478E" w14:paraId="4DBB482F" w14:textId="77777777" w:rsidTr="00ED0351">
        <w:trPr>
          <w:trHeight w:val="334"/>
        </w:trPr>
        <w:tc>
          <w:tcPr>
            <w:tcW w:w="2660" w:type="dxa"/>
          </w:tcPr>
          <w:p w14:paraId="02B87EE2" w14:textId="0FB8BB00" w:rsidR="0089673C" w:rsidRPr="00B61CB0" w:rsidRDefault="00235B57" w:rsidP="00D5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L.</w:t>
            </w:r>
          </w:p>
        </w:tc>
        <w:tc>
          <w:tcPr>
            <w:tcW w:w="2410" w:type="dxa"/>
          </w:tcPr>
          <w:p w14:paraId="1E79091C" w14:textId="77777777" w:rsidR="00333B83" w:rsidRDefault="00235B57" w:rsidP="00A870B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7AE85CE5" w14:textId="294E0CBF" w:rsidR="00982BDE" w:rsidRPr="00982BDE" w:rsidRDefault="00982BDE" w:rsidP="00A870B3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 w:rsidR="000A6E6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01" w:type="dxa"/>
          </w:tcPr>
          <w:p w14:paraId="1DF31BD9" w14:textId="24C7B417" w:rsidR="003C2C42" w:rsidRDefault="003C2C42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, 4b</w:t>
            </w:r>
            <w:r w:rsidR="00CC30A2">
              <w:rPr>
                <w:sz w:val="24"/>
                <w:szCs w:val="24"/>
              </w:rPr>
              <w:t>, 6a</w:t>
            </w:r>
            <w:r w:rsidR="00397998">
              <w:rPr>
                <w:sz w:val="24"/>
                <w:szCs w:val="24"/>
              </w:rPr>
              <w:t>, 7a (2 os)</w:t>
            </w:r>
          </w:p>
          <w:p w14:paraId="3F40B142" w14:textId="56659F32" w:rsidR="00982BDE" w:rsidRPr="00B61CB0" w:rsidRDefault="003C2C42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982BDE">
              <w:rPr>
                <w:sz w:val="24"/>
                <w:szCs w:val="24"/>
              </w:rPr>
              <w:t>rupa mieszana</w:t>
            </w:r>
          </w:p>
        </w:tc>
        <w:tc>
          <w:tcPr>
            <w:tcW w:w="1516" w:type="dxa"/>
          </w:tcPr>
          <w:p w14:paraId="39A52B8B" w14:textId="77777777" w:rsidR="00C0478E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14:paraId="2FDD0951" w14:textId="6A6005CE" w:rsidR="00185891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</w:tbl>
    <w:p w14:paraId="01B4CCD5" w14:textId="77777777" w:rsidR="00AC25B0" w:rsidRDefault="00AC25B0" w:rsidP="00A9645E">
      <w:pPr>
        <w:rPr>
          <w:sz w:val="24"/>
          <w:szCs w:val="24"/>
        </w:rPr>
      </w:pPr>
    </w:p>
    <w:p w14:paraId="1022C9D8" w14:textId="77777777" w:rsidR="00AC25B0" w:rsidRPr="00AC25B0" w:rsidRDefault="00AC25B0" w:rsidP="00AC25B0">
      <w:pPr>
        <w:jc w:val="center"/>
        <w:rPr>
          <w:color w:val="FF0000"/>
          <w:sz w:val="24"/>
          <w:szCs w:val="24"/>
        </w:rPr>
      </w:pPr>
      <w:r w:rsidRPr="00AC25B0">
        <w:rPr>
          <w:color w:val="FF0000"/>
          <w:sz w:val="24"/>
          <w:szCs w:val="24"/>
        </w:rPr>
        <w:t>PIĄTEK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693"/>
        <w:gridCol w:w="1559"/>
      </w:tblGrid>
      <w:tr w:rsidR="00AC25B0" w14:paraId="6F011928" w14:textId="77777777" w:rsidTr="00ED0351">
        <w:trPr>
          <w:trHeight w:val="400"/>
        </w:trPr>
        <w:tc>
          <w:tcPr>
            <w:tcW w:w="2660" w:type="dxa"/>
          </w:tcPr>
          <w:p w14:paraId="21A61B5F" w14:textId="77777777" w:rsidR="00AC25B0" w:rsidRPr="00BB4806" w:rsidRDefault="00AC25B0" w:rsidP="00A9645E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Nauczyciel</w:t>
            </w:r>
          </w:p>
        </w:tc>
        <w:tc>
          <w:tcPr>
            <w:tcW w:w="2410" w:type="dxa"/>
          </w:tcPr>
          <w:p w14:paraId="7C74C2F5" w14:textId="77777777" w:rsidR="00AC25B0" w:rsidRPr="00BB4806" w:rsidRDefault="00AC25B0" w:rsidP="00A9645E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Godzina</w:t>
            </w:r>
          </w:p>
        </w:tc>
        <w:tc>
          <w:tcPr>
            <w:tcW w:w="2693" w:type="dxa"/>
          </w:tcPr>
          <w:p w14:paraId="26681ABB" w14:textId="77777777" w:rsidR="00AC25B0" w:rsidRPr="00BB4806" w:rsidRDefault="00AC25B0" w:rsidP="00A9645E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Klasa</w:t>
            </w:r>
          </w:p>
        </w:tc>
        <w:tc>
          <w:tcPr>
            <w:tcW w:w="1559" w:type="dxa"/>
          </w:tcPr>
          <w:p w14:paraId="02D636CD" w14:textId="77777777" w:rsidR="00AC25B0" w:rsidRPr="00BB4806" w:rsidRDefault="00AC25B0" w:rsidP="00A9645E">
            <w:pPr>
              <w:rPr>
                <w:color w:val="002060"/>
                <w:sz w:val="24"/>
                <w:szCs w:val="24"/>
              </w:rPr>
            </w:pPr>
            <w:r w:rsidRPr="00BB4806">
              <w:rPr>
                <w:color w:val="002060"/>
                <w:sz w:val="24"/>
                <w:szCs w:val="24"/>
              </w:rPr>
              <w:t>Sala świetlicowa</w:t>
            </w:r>
          </w:p>
        </w:tc>
      </w:tr>
      <w:tr w:rsidR="00AC25B0" w14:paraId="03A85703" w14:textId="77777777" w:rsidTr="00ED0351">
        <w:trPr>
          <w:trHeight w:val="400"/>
        </w:trPr>
        <w:tc>
          <w:tcPr>
            <w:tcW w:w="2660" w:type="dxa"/>
          </w:tcPr>
          <w:p w14:paraId="182F06B3" w14:textId="30549771" w:rsidR="00AC25B0" w:rsidRDefault="00982BDE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ba H.</w:t>
            </w:r>
          </w:p>
        </w:tc>
        <w:tc>
          <w:tcPr>
            <w:tcW w:w="2410" w:type="dxa"/>
          </w:tcPr>
          <w:p w14:paraId="093756CF" w14:textId="5684054C" w:rsidR="0087082E" w:rsidRPr="00982BDE" w:rsidRDefault="00982BDE" w:rsidP="00982BDE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="00957F5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14:paraId="3865DB3A" w14:textId="0D6DC5B5" w:rsidR="0087082E" w:rsidRPr="009C2ECB" w:rsidRDefault="00493609" w:rsidP="00516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, 3a</w:t>
            </w:r>
          </w:p>
        </w:tc>
        <w:tc>
          <w:tcPr>
            <w:tcW w:w="1559" w:type="dxa"/>
          </w:tcPr>
          <w:p w14:paraId="3698169D" w14:textId="7730CEB4" w:rsidR="00E30941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3C47">
              <w:rPr>
                <w:sz w:val="24"/>
                <w:szCs w:val="24"/>
              </w:rPr>
              <w:t>01</w:t>
            </w:r>
          </w:p>
        </w:tc>
      </w:tr>
      <w:tr w:rsidR="00AC25B0" w14:paraId="1039B914" w14:textId="77777777" w:rsidTr="00ED0351">
        <w:trPr>
          <w:trHeight w:val="417"/>
        </w:trPr>
        <w:tc>
          <w:tcPr>
            <w:tcW w:w="2660" w:type="dxa"/>
          </w:tcPr>
          <w:p w14:paraId="6C1EB6A0" w14:textId="15655541" w:rsidR="00AC25B0" w:rsidRPr="0051684F" w:rsidRDefault="00982BDE" w:rsidP="0063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siak P.</w:t>
            </w:r>
          </w:p>
        </w:tc>
        <w:tc>
          <w:tcPr>
            <w:tcW w:w="2410" w:type="dxa"/>
          </w:tcPr>
          <w:p w14:paraId="7150FC3A" w14:textId="354A8B72" w:rsidR="0060712F" w:rsidRPr="00DE6780" w:rsidRDefault="00982BDE" w:rsidP="009B7CC1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14:paraId="4AE930AF" w14:textId="0B491EF5" w:rsidR="00634AE3" w:rsidRPr="009C2ECB" w:rsidRDefault="00493609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, 3b</w:t>
            </w:r>
          </w:p>
        </w:tc>
        <w:tc>
          <w:tcPr>
            <w:tcW w:w="1559" w:type="dxa"/>
          </w:tcPr>
          <w:p w14:paraId="6EFD8DE7" w14:textId="2E7F5355" w:rsidR="00634AE3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3609">
              <w:rPr>
                <w:sz w:val="24"/>
                <w:szCs w:val="24"/>
              </w:rPr>
              <w:t>09</w:t>
            </w:r>
          </w:p>
        </w:tc>
      </w:tr>
      <w:tr w:rsidR="00AC2149" w14:paraId="1807C1F6" w14:textId="77777777" w:rsidTr="00ED0351">
        <w:trPr>
          <w:trHeight w:val="417"/>
        </w:trPr>
        <w:tc>
          <w:tcPr>
            <w:tcW w:w="2660" w:type="dxa"/>
          </w:tcPr>
          <w:p w14:paraId="117DE5F2" w14:textId="5079670D" w:rsidR="00AC2149" w:rsidRDefault="00982BDE" w:rsidP="0063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ęba A.</w:t>
            </w:r>
          </w:p>
        </w:tc>
        <w:tc>
          <w:tcPr>
            <w:tcW w:w="2410" w:type="dxa"/>
          </w:tcPr>
          <w:p w14:paraId="25EB38CD" w14:textId="07D46EB5" w:rsidR="00AC2149" w:rsidRDefault="00982BDE" w:rsidP="009B7C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14:paraId="4BEED9AD" w14:textId="64D562A6" w:rsidR="00AC2149" w:rsidRDefault="00493609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, 4b, 5a</w:t>
            </w:r>
          </w:p>
        </w:tc>
        <w:tc>
          <w:tcPr>
            <w:tcW w:w="1559" w:type="dxa"/>
          </w:tcPr>
          <w:p w14:paraId="2521AD72" w14:textId="412E4BA6" w:rsidR="00AC2149" w:rsidRDefault="00493609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AC25B0" w14:paraId="1D896ACE" w14:textId="77777777" w:rsidTr="00ED0351">
        <w:trPr>
          <w:trHeight w:val="400"/>
        </w:trPr>
        <w:tc>
          <w:tcPr>
            <w:tcW w:w="2660" w:type="dxa"/>
          </w:tcPr>
          <w:p w14:paraId="7CA8C225" w14:textId="4A4D26B9" w:rsidR="00AC25B0" w:rsidRDefault="00982BDE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rtowicz A.</w:t>
            </w:r>
          </w:p>
        </w:tc>
        <w:tc>
          <w:tcPr>
            <w:tcW w:w="2410" w:type="dxa"/>
          </w:tcPr>
          <w:p w14:paraId="7D8B6BD5" w14:textId="77777777" w:rsidR="0060712F" w:rsidRDefault="00982BDE" w:rsidP="009B7C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712D0617" w14:textId="66A66D20" w:rsidR="00185891" w:rsidRPr="00185891" w:rsidRDefault="00185891" w:rsidP="009B7C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 w:rsidR="0049360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6042E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</w:tcPr>
          <w:p w14:paraId="6849AC20" w14:textId="77777777" w:rsidR="00493609" w:rsidRDefault="00493609" w:rsidP="0063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, 8a</w:t>
            </w:r>
          </w:p>
          <w:p w14:paraId="674F9BE9" w14:textId="43CB64BF" w:rsidR="00185891" w:rsidRPr="0099667F" w:rsidRDefault="00185891" w:rsidP="0063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mieszana</w:t>
            </w:r>
            <w:r w:rsidR="00493609">
              <w:rPr>
                <w:sz w:val="24"/>
                <w:szCs w:val="24"/>
              </w:rPr>
              <w:t xml:space="preserve">, 7b, </w:t>
            </w:r>
            <w:r w:rsidR="00351BD6">
              <w:rPr>
                <w:sz w:val="24"/>
                <w:szCs w:val="24"/>
              </w:rPr>
              <w:t>6a, 6b</w:t>
            </w:r>
          </w:p>
        </w:tc>
        <w:tc>
          <w:tcPr>
            <w:tcW w:w="1559" w:type="dxa"/>
          </w:tcPr>
          <w:p w14:paraId="369D3D34" w14:textId="3AB78BDD" w:rsidR="002C2AEA" w:rsidRDefault="00493609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  <w:p w14:paraId="741D27B6" w14:textId="733BBE6F" w:rsidR="00493609" w:rsidRDefault="00493609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477C38" w14:paraId="05082096" w14:textId="77777777" w:rsidTr="00ED0351">
        <w:trPr>
          <w:trHeight w:val="400"/>
        </w:trPr>
        <w:tc>
          <w:tcPr>
            <w:tcW w:w="2660" w:type="dxa"/>
          </w:tcPr>
          <w:p w14:paraId="3BD313B6" w14:textId="0D73452F" w:rsidR="00477C38" w:rsidRDefault="00982BDE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L.</w:t>
            </w:r>
          </w:p>
        </w:tc>
        <w:tc>
          <w:tcPr>
            <w:tcW w:w="2410" w:type="dxa"/>
          </w:tcPr>
          <w:p w14:paraId="1510F1D8" w14:textId="562F2821" w:rsidR="0087082E" w:rsidRDefault="00982BDE" w:rsidP="009B7C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B5DF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ED2AE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6A0B408F" w14:textId="1EDB4C52" w:rsidR="00185891" w:rsidRPr="00185891" w:rsidRDefault="00185891" w:rsidP="009B7C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 w:rsidR="000A6E6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</w:tcPr>
          <w:p w14:paraId="454F005C" w14:textId="77777777" w:rsidR="00493609" w:rsidRDefault="00493609" w:rsidP="0066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, 1b</w:t>
            </w:r>
          </w:p>
          <w:p w14:paraId="61CD590E" w14:textId="288995A8" w:rsidR="00185891" w:rsidRPr="0099667F" w:rsidRDefault="00493609" w:rsidP="0066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185891">
              <w:rPr>
                <w:sz w:val="24"/>
                <w:szCs w:val="24"/>
              </w:rPr>
              <w:t>rupa mieszana</w:t>
            </w:r>
          </w:p>
        </w:tc>
        <w:tc>
          <w:tcPr>
            <w:tcW w:w="1559" w:type="dxa"/>
          </w:tcPr>
          <w:p w14:paraId="57FD5C37" w14:textId="77777777" w:rsidR="00634E49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14:paraId="78DB02D2" w14:textId="50293626" w:rsidR="00185891" w:rsidRDefault="00185891" w:rsidP="00A9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</w:tbl>
    <w:p w14:paraId="6E413BEE" w14:textId="77777777" w:rsidR="00AC25B0" w:rsidRPr="00A9645E" w:rsidRDefault="00AC25B0" w:rsidP="00A9645E">
      <w:pPr>
        <w:rPr>
          <w:sz w:val="24"/>
          <w:szCs w:val="24"/>
        </w:rPr>
      </w:pPr>
    </w:p>
    <w:sectPr w:rsidR="00AC25B0" w:rsidRPr="00A9645E" w:rsidSect="00564A4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C2B"/>
    <w:rsid w:val="00010E09"/>
    <w:rsid w:val="000119F3"/>
    <w:rsid w:val="00011B13"/>
    <w:rsid w:val="00013EF5"/>
    <w:rsid w:val="0001639D"/>
    <w:rsid w:val="00017CC7"/>
    <w:rsid w:val="000227BB"/>
    <w:rsid w:val="000231AF"/>
    <w:rsid w:val="000373CE"/>
    <w:rsid w:val="000466B0"/>
    <w:rsid w:val="000719E9"/>
    <w:rsid w:val="000A6E6E"/>
    <w:rsid w:val="000B2848"/>
    <w:rsid w:val="000B7283"/>
    <w:rsid w:val="000B7C5F"/>
    <w:rsid w:val="000B7CE0"/>
    <w:rsid w:val="000C0093"/>
    <w:rsid w:val="000C53FE"/>
    <w:rsid w:val="000C75AD"/>
    <w:rsid w:val="000E52CA"/>
    <w:rsid w:val="000F144A"/>
    <w:rsid w:val="00100B99"/>
    <w:rsid w:val="00115F36"/>
    <w:rsid w:val="001347B1"/>
    <w:rsid w:val="00140ED9"/>
    <w:rsid w:val="00141AEF"/>
    <w:rsid w:val="00144158"/>
    <w:rsid w:val="00152129"/>
    <w:rsid w:val="001551C5"/>
    <w:rsid w:val="00161759"/>
    <w:rsid w:val="001673F5"/>
    <w:rsid w:val="00185891"/>
    <w:rsid w:val="001925C0"/>
    <w:rsid w:val="001B65E4"/>
    <w:rsid w:val="001E0EFE"/>
    <w:rsid w:val="001E2945"/>
    <w:rsid w:val="001F1CF4"/>
    <w:rsid w:val="001F1F82"/>
    <w:rsid w:val="001F6619"/>
    <w:rsid w:val="00203847"/>
    <w:rsid w:val="00207E86"/>
    <w:rsid w:val="00210501"/>
    <w:rsid w:val="0021327B"/>
    <w:rsid w:val="00235B57"/>
    <w:rsid w:val="00243CCC"/>
    <w:rsid w:val="00254320"/>
    <w:rsid w:val="002656FB"/>
    <w:rsid w:val="002703A3"/>
    <w:rsid w:val="00274CB6"/>
    <w:rsid w:val="002832E6"/>
    <w:rsid w:val="00285270"/>
    <w:rsid w:val="0029358F"/>
    <w:rsid w:val="002A10AE"/>
    <w:rsid w:val="002C2AEA"/>
    <w:rsid w:val="002C2D32"/>
    <w:rsid w:val="002D24AC"/>
    <w:rsid w:val="002D4C51"/>
    <w:rsid w:val="002E6EA9"/>
    <w:rsid w:val="002F790D"/>
    <w:rsid w:val="003073C1"/>
    <w:rsid w:val="00332860"/>
    <w:rsid w:val="00333B83"/>
    <w:rsid w:val="003345FE"/>
    <w:rsid w:val="00336041"/>
    <w:rsid w:val="003375A4"/>
    <w:rsid w:val="00345E70"/>
    <w:rsid w:val="00351BD6"/>
    <w:rsid w:val="00354CE7"/>
    <w:rsid w:val="00365367"/>
    <w:rsid w:val="00392D50"/>
    <w:rsid w:val="00397032"/>
    <w:rsid w:val="00397998"/>
    <w:rsid w:val="00397A49"/>
    <w:rsid w:val="003A3042"/>
    <w:rsid w:val="003A4087"/>
    <w:rsid w:val="003B10BC"/>
    <w:rsid w:val="003B1E3D"/>
    <w:rsid w:val="003B5DFF"/>
    <w:rsid w:val="003B6C4F"/>
    <w:rsid w:val="003C2C42"/>
    <w:rsid w:val="003E7795"/>
    <w:rsid w:val="00402C90"/>
    <w:rsid w:val="00407518"/>
    <w:rsid w:val="004347F2"/>
    <w:rsid w:val="00435709"/>
    <w:rsid w:val="00437921"/>
    <w:rsid w:val="00437B17"/>
    <w:rsid w:val="0047347F"/>
    <w:rsid w:val="00474CC0"/>
    <w:rsid w:val="004750D9"/>
    <w:rsid w:val="00477C38"/>
    <w:rsid w:val="004801F2"/>
    <w:rsid w:val="00482CE2"/>
    <w:rsid w:val="00484C06"/>
    <w:rsid w:val="00485CC3"/>
    <w:rsid w:val="004865A9"/>
    <w:rsid w:val="00493609"/>
    <w:rsid w:val="004C377E"/>
    <w:rsid w:val="004C4A47"/>
    <w:rsid w:val="004E15CD"/>
    <w:rsid w:val="004F56E1"/>
    <w:rsid w:val="004F673F"/>
    <w:rsid w:val="0051684F"/>
    <w:rsid w:val="00544F40"/>
    <w:rsid w:val="00551576"/>
    <w:rsid w:val="00564A4C"/>
    <w:rsid w:val="00565C21"/>
    <w:rsid w:val="005664A0"/>
    <w:rsid w:val="005752F9"/>
    <w:rsid w:val="00576355"/>
    <w:rsid w:val="00585725"/>
    <w:rsid w:val="00595842"/>
    <w:rsid w:val="005A6B9C"/>
    <w:rsid w:val="005D01A5"/>
    <w:rsid w:val="005F3291"/>
    <w:rsid w:val="006042EB"/>
    <w:rsid w:val="0060712F"/>
    <w:rsid w:val="00607B49"/>
    <w:rsid w:val="00634AE3"/>
    <w:rsid w:val="00634E49"/>
    <w:rsid w:val="006355D8"/>
    <w:rsid w:val="006358B1"/>
    <w:rsid w:val="00640B54"/>
    <w:rsid w:val="00643BBE"/>
    <w:rsid w:val="00650CBE"/>
    <w:rsid w:val="00660B9B"/>
    <w:rsid w:val="006654FE"/>
    <w:rsid w:val="0068696E"/>
    <w:rsid w:val="006B62EB"/>
    <w:rsid w:val="006B7C2B"/>
    <w:rsid w:val="006B7CA8"/>
    <w:rsid w:val="006C05D0"/>
    <w:rsid w:val="006C0F4E"/>
    <w:rsid w:val="006D1131"/>
    <w:rsid w:val="006E6E72"/>
    <w:rsid w:val="006F131D"/>
    <w:rsid w:val="006F7A83"/>
    <w:rsid w:val="00707A32"/>
    <w:rsid w:val="00714F1A"/>
    <w:rsid w:val="0071507B"/>
    <w:rsid w:val="007150EA"/>
    <w:rsid w:val="00721643"/>
    <w:rsid w:val="007232E3"/>
    <w:rsid w:val="007456A3"/>
    <w:rsid w:val="00770D6C"/>
    <w:rsid w:val="0077454B"/>
    <w:rsid w:val="007845DD"/>
    <w:rsid w:val="00797B21"/>
    <w:rsid w:val="007A5CC5"/>
    <w:rsid w:val="007B5EE1"/>
    <w:rsid w:val="007C03B3"/>
    <w:rsid w:val="007C49CC"/>
    <w:rsid w:val="007C6089"/>
    <w:rsid w:val="007D5D46"/>
    <w:rsid w:val="007F6FAC"/>
    <w:rsid w:val="00800DE1"/>
    <w:rsid w:val="00805E70"/>
    <w:rsid w:val="00817A64"/>
    <w:rsid w:val="00832BCD"/>
    <w:rsid w:val="008512E3"/>
    <w:rsid w:val="00855249"/>
    <w:rsid w:val="00856AE1"/>
    <w:rsid w:val="008571AD"/>
    <w:rsid w:val="00867B75"/>
    <w:rsid w:val="0087082E"/>
    <w:rsid w:val="00872928"/>
    <w:rsid w:val="0088030B"/>
    <w:rsid w:val="008814B4"/>
    <w:rsid w:val="008944B9"/>
    <w:rsid w:val="0089673C"/>
    <w:rsid w:val="008A3A8C"/>
    <w:rsid w:val="008A4B3B"/>
    <w:rsid w:val="008B0A97"/>
    <w:rsid w:val="008B29A6"/>
    <w:rsid w:val="008B2E3C"/>
    <w:rsid w:val="008B72A1"/>
    <w:rsid w:val="008D3CF6"/>
    <w:rsid w:val="008E58C4"/>
    <w:rsid w:val="009010C6"/>
    <w:rsid w:val="0090399D"/>
    <w:rsid w:val="00906F3C"/>
    <w:rsid w:val="00910781"/>
    <w:rsid w:val="00923965"/>
    <w:rsid w:val="00942FC7"/>
    <w:rsid w:val="00950A70"/>
    <w:rsid w:val="009538AF"/>
    <w:rsid w:val="009551D4"/>
    <w:rsid w:val="00957F5A"/>
    <w:rsid w:val="009630C2"/>
    <w:rsid w:val="00980253"/>
    <w:rsid w:val="00982BDE"/>
    <w:rsid w:val="009838C5"/>
    <w:rsid w:val="009855C5"/>
    <w:rsid w:val="00985FC8"/>
    <w:rsid w:val="00993126"/>
    <w:rsid w:val="00993F2D"/>
    <w:rsid w:val="0099667F"/>
    <w:rsid w:val="009A6E92"/>
    <w:rsid w:val="009B5DFC"/>
    <w:rsid w:val="009B7CC1"/>
    <w:rsid w:val="009C2ECB"/>
    <w:rsid w:val="009D19FB"/>
    <w:rsid w:val="009E16D1"/>
    <w:rsid w:val="009E3B1B"/>
    <w:rsid w:val="009E47EE"/>
    <w:rsid w:val="009E730C"/>
    <w:rsid w:val="009F2223"/>
    <w:rsid w:val="009F4482"/>
    <w:rsid w:val="00A1492F"/>
    <w:rsid w:val="00A23EB2"/>
    <w:rsid w:val="00A74398"/>
    <w:rsid w:val="00A77E72"/>
    <w:rsid w:val="00A825C1"/>
    <w:rsid w:val="00A870B3"/>
    <w:rsid w:val="00A9645E"/>
    <w:rsid w:val="00AA6789"/>
    <w:rsid w:val="00AB7109"/>
    <w:rsid w:val="00AC1AC9"/>
    <w:rsid w:val="00AC2149"/>
    <w:rsid w:val="00AC25B0"/>
    <w:rsid w:val="00AE27E2"/>
    <w:rsid w:val="00AE62B9"/>
    <w:rsid w:val="00B0072E"/>
    <w:rsid w:val="00B02F1C"/>
    <w:rsid w:val="00B06CCA"/>
    <w:rsid w:val="00B21F4F"/>
    <w:rsid w:val="00B229E3"/>
    <w:rsid w:val="00B26B87"/>
    <w:rsid w:val="00B32226"/>
    <w:rsid w:val="00B61CB0"/>
    <w:rsid w:val="00B64ABA"/>
    <w:rsid w:val="00B73D72"/>
    <w:rsid w:val="00B816A8"/>
    <w:rsid w:val="00B84136"/>
    <w:rsid w:val="00B90588"/>
    <w:rsid w:val="00B94846"/>
    <w:rsid w:val="00BA70D9"/>
    <w:rsid w:val="00BB4806"/>
    <w:rsid w:val="00BC2FF8"/>
    <w:rsid w:val="00BC3384"/>
    <w:rsid w:val="00BC344F"/>
    <w:rsid w:val="00BC43EC"/>
    <w:rsid w:val="00BD60CB"/>
    <w:rsid w:val="00BE726A"/>
    <w:rsid w:val="00C03724"/>
    <w:rsid w:val="00C0478E"/>
    <w:rsid w:val="00C13E90"/>
    <w:rsid w:val="00C15F53"/>
    <w:rsid w:val="00C16CC6"/>
    <w:rsid w:val="00C313FB"/>
    <w:rsid w:val="00C54B9C"/>
    <w:rsid w:val="00C56DD7"/>
    <w:rsid w:val="00C72BC6"/>
    <w:rsid w:val="00C73046"/>
    <w:rsid w:val="00C7468B"/>
    <w:rsid w:val="00C77DAD"/>
    <w:rsid w:val="00C8195D"/>
    <w:rsid w:val="00C90539"/>
    <w:rsid w:val="00C92AEE"/>
    <w:rsid w:val="00CA3876"/>
    <w:rsid w:val="00CB7E8B"/>
    <w:rsid w:val="00CC30A2"/>
    <w:rsid w:val="00CF6A33"/>
    <w:rsid w:val="00D25352"/>
    <w:rsid w:val="00D46916"/>
    <w:rsid w:val="00D47B4E"/>
    <w:rsid w:val="00D5393C"/>
    <w:rsid w:val="00D540BB"/>
    <w:rsid w:val="00D67A27"/>
    <w:rsid w:val="00D74598"/>
    <w:rsid w:val="00DB0C5B"/>
    <w:rsid w:val="00DB0CA2"/>
    <w:rsid w:val="00DB749A"/>
    <w:rsid w:val="00DC2CC9"/>
    <w:rsid w:val="00DC3AC4"/>
    <w:rsid w:val="00DC7985"/>
    <w:rsid w:val="00DD3403"/>
    <w:rsid w:val="00DD4948"/>
    <w:rsid w:val="00DD6EC6"/>
    <w:rsid w:val="00DE3E75"/>
    <w:rsid w:val="00DE6780"/>
    <w:rsid w:val="00E00FB0"/>
    <w:rsid w:val="00E14005"/>
    <w:rsid w:val="00E24758"/>
    <w:rsid w:val="00E24D15"/>
    <w:rsid w:val="00E30941"/>
    <w:rsid w:val="00E3702D"/>
    <w:rsid w:val="00E66CE4"/>
    <w:rsid w:val="00E702F1"/>
    <w:rsid w:val="00E74570"/>
    <w:rsid w:val="00E76EDC"/>
    <w:rsid w:val="00E827CE"/>
    <w:rsid w:val="00EA3C47"/>
    <w:rsid w:val="00ED0351"/>
    <w:rsid w:val="00ED1C82"/>
    <w:rsid w:val="00ED2AE1"/>
    <w:rsid w:val="00ED56D4"/>
    <w:rsid w:val="00ED5C95"/>
    <w:rsid w:val="00EE1663"/>
    <w:rsid w:val="00EE50CE"/>
    <w:rsid w:val="00EF1D70"/>
    <w:rsid w:val="00EF26D6"/>
    <w:rsid w:val="00F17817"/>
    <w:rsid w:val="00F25157"/>
    <w:rsid w:val="00F32619"/>
    <w:rsid w:val="00F33D71"/>
    <w:rsid w:val="00F42AEE"/>
    <w:rsid w:val="00F54146"/>
    <w:rsid w:val="00F5600C"/>
    <w:rsid w:val="00F5616D"/>
    <w:rsid w:val="00F579D9"/>
    <w:rsid w:val="00F74867"/>
    <w:rsid w:val="00F83079"/>
    <w:rsid w:val="00F8628D"/>
    <w:rsid w:val="00F867F1"/>
    <w:rsid w:val="00FB00CF"/>
    <w:rsid w:val="00FB1DDF"/>
    <w:rsid w:val="00FB29BE"/>
    <w:rsid w:val="00FC01E2"/>
    <w:rsid w:val="00FC48EF"/>
    <w:rsid w:val="00FC5CD9"/>
    <w:rsid w:val="00FC613A"/>
    <w:rsid w:val="00FD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AED8"/>
  <w15:docId w15:val="{687C2B80-0362-4DDE-9164-51AF2F4C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7C2B"/>
    <w:rPr>
      <w:color w:val="808080"/>
    </w:rPr>
  </w:style>
  <w:style w:type="table" w:styleId="Tabela-Siatka">
    <w:name w:val="Table Grid"/>
    <w:basedOn w:val="Standardowy"/>
    <w:uiPriority w:val="39"/>
    <w:rsid w:val="006B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ACB82-0BFF-4B96-8990-D471EE62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Monika Litwinek</cp:lastModifiedBy>
  <cp:revision>194</cp:revision>
  <cp:lastPrinted>2024-11-18T12:28:00Z</cp:lastPrinted>
  <dcterms:created xsi:type="dcterms:W3CDTF">2019-08-28T11:14:00Z</dcterms:created>
  <dcterms:modified xsi:type="dcterms:W3CDTF">2025-10-10T09:34:00Z</dcterms:modified>
</cp:coreProperties>
</file>